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0E9F1DA4" w14:textId="77777777" w:rsidR="00F44B64" w:rsidRPr="00F44B64" w:rsidRDefault="00F44B64" w:rsidP="00F44B64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bookmarkStart w:id="0" w:name="_Hlk120093462"/>
    </w:p>
    <w:p w14:paraId="000CDBAA" w14:textId="0940E078" w:rsidR="00CE36DC" w:rsidRDefault="00F44B64" w:rsidP="00F44B64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F44B64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AVVISO PER LA COSTITUZIONE DI UN ELENCO DI IDONEI AL RUOLO DI ADDETTI AL TERMINAL AEROPORTUALE</w:t>
      </w:r>
    </w:p>
    <w:p w14:paraId="46391B70" w14:textId="77777777" w:rsidR="00F44B64" w:rsidRPr="005C72D8" w:rsidRDefault="00F44B64" w:rsidP="00F44B64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ap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FE2491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34FBCBD3" w14:textId="493F66E2" w:rsidR="00FC0597" w:rsidRDefault="00FE2491" w:rsidP="00122E51">
      <w:pPr>
        <w:jc w:val="center"/>
        <w:rPr>
          <w:rFonts w:ascii="Arial Narrow" w:hAnsi="Arial Narrow" w:cs="Arial"/>
          <w:b/>
          <w:bCs/>
        </w:rPr>
      </w:pPr>
      <w:r w:rsidRPr="00FE2491">
        <w:rPr>
          <w:rFonts w:ascii="Arial Narrow" w:hAnsi="Arial Narrow" w:cs="Arial"/>
          <w:b/>
          <w:bCs/>
        </w:rPr>
        <w:t>DICHIARA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6F875534" w14:textId="77777777" w:rsidR="00D63420" w:rsidRPr="00D63420" w:rsidRDefault="00D63420" w:rsidP="00D6342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D63420">
        <w:rPr>
          <w:rFonts w:ascii="Arial Narrow" w:hAnsi="Arial Narrow" w:cs="Arial"/>
        </w:rPr>
        <w:t>possesso del diploma di scuola media superiore;</w:t>
      </w:r>
    </w:p>
    <w:p w14:paraId="35DCA367" w14:textId="77777777" w:rsidR="00D63420" w:rsidRPr="00D63420" w:rsidRDefault="00D63420" w:rsidP="00D6342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D63420">
        <w:rPr>
          <w:rFonts w:ascii="Arial Narrow" w:hAnsi="Arial Narrow" w:cs="Arial"/>
        </w:rPr>
        <w:t xml:space="preserve">conoscenza lingua inglese livello B2; </w:t>
      </w:r>
    </w:p>
    <w:p w14:paraId="6C757577" w14:textId="77777777" w:rsidR="00D63420" w:rsidRPr="00D63420" w:rsidRDefault="00D63420" w:rsidP="00D6342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D63420">
        <w:rPr>
          <w:rFonts w:ascii="Arial Narrow" w:hAnsi="Arial Narrow" w:cs="Arial"/>
        </w:rPr>
        <w:t>esperienza di almeno 6 mesi in attività di assistenza clienti in strutture ricettive turistiche o aeroportuali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C43668">
        <w:rPr>
          <w:rFonts w:ascii="Arial Narrow" w:hAnsi="Arial Narrow" w:cs="Arial"/>
        </w:rPr>
        <w:t xml:space="preserve"> pubblico</w:t>
      </w:r>
      <w:r w:rsidRPr="00D63420">
        <w:rPr>
          <w:rFonts w:ascii="Arial Narrow" w:hAnsi="Arial Narrow" w:cs="Arial"/>
        </w:rPr>
        <w:t xml:space="preserve">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>________________________________ e non ha esercitato nell’ultimo triennio poteri autoritativi o negoziali per conto della stessa e nei confronti della So.G.Aer.</w:t>
      </w:r>
      <w:r w:rsidR="0039704E" w:rsidRPr="005C72D8">
        <w:rPr>
          <w:rFonts w:ascii="Arial Narrow" w:hAnsi="Arial Narrow" w:cs="Arial"/>
        </w:rPr>
        <w:t xml:space="preserve"> Spa</w:t>
      </w:r>
    </w:p>
    <w:p w14:paraId="28E46AA3" w14:textId="77777777" w:rsidR="003059E7" w:rsidRPr="005C72D8" w:rsidRDefault="003059E7" w:rsidP="003059E7">
      <w:pPr>
        <w:pStyle w:val="Paragrafoelenco"/>
        <w:spacing w:line="276" w:lineRule="auto"/>
        <w:jc w:val="both"/>
        <w:rPr>
          <w:rFonts w:ascii="Arial Narrow" w:hAnsi="Arial Narrow" w:cs="Arial"/>
        </w:rPr>
      </w:pP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64559C" w:rsidRPr="005C72D8" w14:paraId="0241D58F" w14:textId="77777777" w:rsidTr="0064559C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3C3D048F" w:rsidR="0064559C" w:rsidRPr="0064559C" w:rsidRDefault="0064559C" w:rsidP="0064559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64559C">
              <w:rPr>
                <w:rFonts w:ascii="Arial Narrow" w:hAnsi="Arial Narrow" w:cs="Arial"/>
                <w:color w:val="000000" w:themeColor="text1"/>
              </w:rPr>
              <w:t>sperienza in ambito aeroportuale di almeno 7 mesi (stagione operativa summer)</w:t>
            </w:r>
          </w:p>
        </w:tc>
        <w:tc>
          <w:tcPr>
            <w:tcW w:w="6946" w:type="dxa"/>
            <w:vAlign w:val="center"/>
          </w:tcPr>
          <w:p w14:paraId="5DEF908A" w14:textId="2D905A47" w:rsidR="0064559C" w:rsidRPr="005C72D8" w:rsidRDefault="0064559C" w:rsidP="0064559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559C" w:rsidRPr="005C72D8" w14:paraId="2EF253EC" w14:textId="77777777" w:rsidTr="0064559C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52C86F3E" w:rsidR="0064559C" w:rsidRPr="0064559C" w:rsidRDefault="0064559C" w:rsidP="0064559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</w:t>
            </w:r>
            <w:r w:rsidRPr="0064559C">
              <w:rPr>
                <w:rFonts w:ascii="Arial Narrow" w:hAnsi="Arial Narrow" w:cs="Arial"/>
                <w:color w:val="000000" w:themeColor="text1"/>
              </w:rPr>
              <w:t>ormazione certificata di Primo Soccorso, D.Lgs 81/08</w:t>
            </w:r>
          </w:p>
        </w:tc>
        <w:tc>
          <w:tcPr>
            <w:tcW w:w="6946" w:type="dxa"/>
            <w:vAlign w:val="center"/>
          </w:tcPr>
          <w:p w14:paraId="3BE6B96D" w14:textId="77777777" w:rsidR="0064559C" w:rsidRPr="005C72D8" w:rsidRDefault="0064559C" w:rsidP="0064559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559C" w:rsidRPr="005C72D8" w14:paraId="180CF5DF" w14:textId="77777777" w:rsidTr="0064559C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6E606DD9" w:rsidR="0064559C" w:rsidRPr="0064559C" w:rsidRDefault="0064559C" w:rsidP="0064559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t</w:t>
            </w:r>
            <w:r w:rsidRPr="0064559C">
              <w:rPr>
                <w:rFonts w:ascii="Arial Narrow" w:hAnsi="Arial Narrow" w:cs="Arial"/>
                <w:color w:val="000000" w:themeColor="text1"/>
              </w:rPr>
              <w:t>testazione Corso Antincendio</w:t>
            </w:r>
          </w:p>
        </w:tc>
        <w:tc>
          <w:tcPr>
            <w:tcW w:w="6946" w:type="dxa"/>
            <w:vAlign w:val="center"/>
          </w:tcPr>
          <w:p w14:paraId="0B05A831" w14:textId="77777777" w:rsidR="0064559C" w:rsidRPr="005C72D8" w:rsidRDefault="0064559C" w:rsidP="0064559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559C" w:rsidRPr="005C72D8" w14:paraId="64332577" w14:textId="77777777" w:rsidTr="0064559C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55187FAD" w:rsidR="0064559C" w:rsidRPr="0064559C" w:rsidRDefault="006F1477" w:rsidP="0064559C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="0064559C" w:rsidRPr="0064559C">
              <w:rPr>
                <w:rFonts w:ascii="Arial Narrow" w:hAnsi="Arial Narrow" w:cs="Arial"/>
                <w:color w:val="000000" w:themeColor="text1"/>
              </w:rPr>
              <w:t>onoscenza di ulteriori lingue straniere</w:t>
            </w:r>
          </w:p>
        </w:tc>
        <w:tc>
          <w:tcPr>
            <w:tcW w:w="6946" w:type="dxa"/>
            <w:vAlign w:val="center"/>
          </w:tcPr>
          <w:p w14:paraId="326EE921" w14:textId="77777777" w:rsidR="0064559C" w:rsidRPr="005C72D8" w:rsidRDefault="0064559C" w:rsidP="0064559C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4C41BF" w:rsidRPr="005C72D8" w14:paraId="345CD40D" w14:textId="77777777" w:rsidTr="008B7F83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8D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44660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0BCA4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4C41BF" w:rsidRPr="005C72D8" w14:paraId="3AD28F57" w14:textId="77777777" w:rsidTr="008B7F83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FB5A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290469" w14:textId="77777777" w:rsidR="004C41BF" w:rsidRPr="00BB2C04" w:rsidRDefault="004C41BF" w:rsidP="008B7F83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ploma di scuola media superiore ______________</w:t>
            </w:r>
          </w:p>
          <w:p w14:paraId="139B1F31" w14:textId="77777777" w:rsidR="004C41BF" w:rsidRPr="00BB2C04" w:rsidRDefault="004C41BF" w:rsidP="004C41B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10855C5" w14:textId="77777777" w:rsidR="004C41BF" w:rsidRPr="0013762D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CF3E8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649ECAA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419F3C92" w14:textId="77777777" w:rsidTr="008B7F83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1C86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D031D46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B86BCD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1B06E5E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72AEEDC3" w14:textId="77777777" w:rsidR="004C41BF" w:rsidRPr="007A3C0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3BE4550A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611148D0" w14:textId="77777777" w:rsidTr="008B7F83">
        <w:trPr>
          <w:trHeight w:val="41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3820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6FF5FD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0BADA4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62C6E3D" w14:textId="77777777" w:rsidTr="008B7F83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3446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041263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32423A4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1C1A4BC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CD980F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352DD6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17D050B6" w14:textId="77777777" w:rsidTr="008B7F83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8E11F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25441F1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729525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215F62A6" w14:textId="77777777" w:rsidTr="008B7F83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5064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4BF6395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5C1A0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50E2642" w14:textId="77777777" w:rsidTr="008B7F83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58478E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BDF6D7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B3714B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7F62C419" w14:textId="77777777" w:rsidTr="008B7F83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E8DE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6F71EFA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6C3610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40524041" w14:textId="77777777" w:rsidTr="008B7F83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9ED7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E6D35B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47129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31A0FE1A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40FDB8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037EA2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7D13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5A2B98C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EB5060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1B5100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350CC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092535C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1F05C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D2C954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5268A32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13481CDC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087E9E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8F97AFB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D24F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CF82A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BD4FF3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54EB432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763C13F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28A9141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FDB01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B19DD1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200167E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86BC920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0F931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07F8C0C" w14:textId="77777777" w:rsidTr="008B7F83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F3316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4BBC8A9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630DDF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64C9E7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670D8B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5218B12" w14:textId="77777777" w:rsidTr="008B7F83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CA08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317DBD4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</w:p>
          <w:p w14:paraId="4558F3A3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08780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961EEC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D1243A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0B935AD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C4D251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69389FE" w14:textId="77777777" w:rsidR="004C41BF" w:rsidRPr="005C72D8" w:rsidRDefault="004C41BF" w:rsidP="008B7F83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0058DB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13EC" w14:textId="77777777" w:rsidR="000058DB" w:rsidRDefault="000058DB" w:rsidP="009758CB">
      <w:pPr>
        <w:spacing w:after="0" w:line="240" w:lineRule="auto"/>
      </w:pPr>
      <w:r>
        <w:separator/>
      </w:r>
    </w:p>
  </w:endnote>
  <w:endnote w:type="continuationSeparator" w:id="0">
    <w:p w14:paraId="35C3F6F2" w14:textId="77777777" w:rsidR="000058DB" w:rsidRDefault="000058DB" w:rsidP="009758CB">
      <w:pPr>
        <w:spacing w:after="0" w:line="240" w:lineRule="auto"/>
      </w:pPr>
      <w:r>
        <w:continuationSeparator/>
      </w:r>
    </w:p>
  </w:endnote>
  <w:endnote w:type="continuationNotice" w:id="1">
    <w:p w14:paraId="304E54E1" w14:textId="77777777" w:rsidR="000058DB" w:rsidRDefault="00005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639C" w14:textId="77777777" w:rsidR="000058DB" w:rsidRDefault="000058DB" w:rsidP="009758CB">
      <w:pPr>
        <w:spacing w:after="0" w:line="240" w:lineRule="auto"/>
      </w:pPr>
      <w:r>
        <w:separator/>
      </w:r>
    </w:p>
  </w:footnote>
  <w:footnote w:type="continuationSeparator" w:id="0">
    <w:p w14:paraId="59C42D95" w14:textId="77777777" w:rsidR="000058DB" w:rsidRDefault="000058DB" w:rsidP="009758CB">
      <w:pPr>
        <w:spacing w:after="0" w:line="240" w:lineRule="auto"/>
      </w:pPr>
      <w:r>
        <w:continuationSeparator/>
      </w:r>
    </w:p>
  </w:footnote>
  <w:footnote w:type="continuationNotice" w:id="1">
    <w:p w14:paraId="13354647" w14:textId="77777777" w:rsidR="000058DB" w:rsidRDefault="00005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03396"/>
    <w:rsid w:val="000058DB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0380F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26CDB"/>
    <w:rsid w:val="00231286"/>
    <w:rsid w:val="002313CD"/>
    <w:rsid w:val="00244731"/>
    <w:rsid w:val="00254530"/>
    <w:rsid w:val="0026716D"/>
    <w:rsid w:val="00280D14"/>
    <w:rsid w:val="002842CB"/>
    <w:rsid w:val="002A0ADE"/>
    <w:rsid w:val="002A2197"/>
    <w:rsid w:val="002A3193"/>
    <w:rsid w:val="002B1F90"/>
    <w:rsid w:val="002B3E7D"/>
    <w:rsid w:val="002C5A81"/>
    <w:rsid w:val="002D502B"/>
    <w:rsid w:val="002E3DE2"/>
    <w:rsid w:val="002E6B37"/>
    <w:rsid w:val="002E7303"/>
    <w:rsid w:val="00301819"/>
    <w:rsid w:val="00303907"/>
    <w:rsid w:val="003059E7"/>
    <w:rsid w:val="003210DC"/>
    <w:rsid w:val="00334B4B"/>
    <w:rsid w:val="00340871"/>
    <w:rsid w:val="0034223A"/>
    <w:rsid w:val="00342834"/>
    <w:rsid w:val="00360302"/>
    <w:rsid w:val="00370C44"/>
    <w:rsid w:val="00385967"/>
    <w:rsid w:val="00390213"/>
    <w:rsid w:val="003911C5"/>
    <w:rsid w:val="00392D85"/>
    <w:rsid w:val="0039704E"/>
    <w:rsid w:val="00397631"/>
    <w:rsid w:val="003B2EE3"/>
    <w:rsid w:val="003D2DB6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41BF"/>
    <w:rsid w:val="004C7BCE"/>
    <w:rsid w:val="004D56E2"/>
    <w:rsid w:val="004D6121"/>
    <w:rsid w:val="004E070C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67F17"/>
    <w:rsid w:val="005720EB"/>
    <w:rsid w:val="005A39FE"/>
    <w:rsid w:val="005A63D0"/>
    <w:rsid w:val="005C4C28"/>
    <w:rsid w:val="005C6663"/>
    <w:rsid w:val="005C72D8"/>
    <w:rsid w:val="005D194B"/>
    <w:rsid w:val="005D313B"/>
    <w:rsid w:val="005E044E"/>
    <w:rsid w:val="005F034C"/>
    <w:rsid w:val="005F13F0"/>
    <w:rsid w:val="005F1D0E"/>
    <w:rsid w:val="00606C31"/>
    <w:rsid w:val="006124BC"/>
    <w:rsid w:val="006155AF"/>
    <w:rsid w:val="00615CD6"/>
    <w:rsid w:val="00634FEA"/>
    <w:rsid w:val="00644209"/>
    <w:rsid w:val="00645043"/>
    <w:rsid w:val="0064559C"/>
    <w:rsid w:val="00662DCA"/>
    <w:rsid w:val="00664B14"/>
    <w:rsid w:val="00677D45"/>
    <w:rsid w:val="006813A0"/>
    <w:rsid w:val="00684BD6"/>
    <w:rsid w:val="00686811"/>
    <w:rsid w:val="00687E55"/>
    <w:rsid w:val="006A2C9A"/>
    <w:rsid w:val="006A3E63"/>
    <w:rsid w:val="006A5F21"/>
    <w:rsid w:val="006B5A7E"/>
    <w:rsid w:val="006F1477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C7D04"/>
    <w:rsid w:val="007E39AC"/>
    <w:rsid w:val="007E7E05"/>
    <w:rsid w:val="00803CB8"/>
    <w:rsid w:val="00806EBA"/>
    <w:rsid w:val="00853CBC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4478F"/>
    <w:rsid w:val="00962C9B"/>
    <w:rsid w:val="009758CB"/>
    <w:rsid w:val="00986B3C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2BC2"/>
    <w:rsid w:val="009E3799"/>
    <w:rsid w:val="009F43DE"/>
    <w:rsid w:val="00A24ED3"/>
    <w:rsid w:val="00A25E61"/>
    <w:rsid w:val="00A4254D"/>
    <w:rsid w:val="00A53E1D"/>
    <w:rsid w:val="00A6046C"/>
    <w:rsid w:val="00A65171"/>
    <w:rsid w:val="00A70324"/>
    <w:rsid w:val="00A875E2"/>
    <w:rsid w:val="00A96836"/>
    <w:rsid w:val="00A96993"/>
    <w:rsid w:val="00A97108"/>
    <w:rsid w:val="00AA1409"/>
    <w:rsid w:val="00AB55B8"/>
    <w:rsid w:val="00AC358E"/>
    <w:rsid w:val="00AC4C39"/>
    <w:rsid w:val="00AC6EF5"/>
    <w:rsid w:val="00AD505E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43668"/>
    <w:rsid w:val="00C87313"/>
    <w:rsid w:val="00CA12DB"/>
    <w:rsid w:val="00CA3230"/>
    <w:rsid w:val="00CB48D0"/>
    <w:rsid w:val="00CB78A0"/>
    <w:rsid w:val="00CC3361"/>
    <w:rsid w:val="00CC7A35"/>
    <w:rsid w:val="00CE36DC"/>
    <w:rsid w:val="00CF7B79"/>
    <w:rsid w:val="00D31391"/>
    <w:rsid w:val="00D334B8"/>
    <w:rsid w:val="00D3557A"/>
    <w:rsid w:val="00D43962"/>
    <w:rsid w:val="00D5375F"/>
    <w:rsid w:val="00D53865"/>
    <w:rsid w:val="00D53C72"/>
    <w:rsid w:val="00D5618D"/>
    <w:rsid w:val="00D63420"/>
    <w:rsid w:val="00D66F8D"/>
    <w:rsid w:val="00D76655"/>
    <w:rsid w:val="00D90479"/>
    <w:rsid w:val="00D95E06"/>
    <w:rsid w:val="00DA0D54"/>
    <w:rsid w:val="00DA18F8"/>
    <w:rsid w:val="00DA40B0"/>
    <w:rsid w:val="00DB422D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C05AE"/>
    <w:rsid w:val="00ED05AC"/>
    <w:rsid w:val="00ED09ED"/>
    <w:rsid w:val="00ED47B8"/>
    <w:rsid w:val="00ED7C29"/>
    <w:rsid w:val="00EF217C"/>
    <w:rsid w:val="00EF6E8C"/>
    <w:rsid w:val="00F02230"/>
    <w:rsid w:val="00F04142"/>
    <w:rsid w:val="00F17683"/>
    <w:rsid w:val="00F22C1F"/>
    <w:rsid w:val="00F422E2"/>
    <w:rsid w:val="00F44B64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597"/>
    <w:rsid w:val="00FC0E31"/>
    <w:rsid w:val="00FE249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3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cannas.alessandra@outlook.it</cp:lastModifiedBy>
  <cp:revision>142</cp:revision>
  <cp:lastPrinted>2023-02-20T08:11:00Z</cp:lastPrinted>
  <dcterms:created xsi:type="dcterms:W3CDTF">2023-10-23T09:17:00Z</dcterms:created>
  <dcterms:modified xsi:type="dcterms:W3CDTF">2024-04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